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FF" w:rsidRPr="005024FF" w:rsidRDefault="00B66400" w:rsidP="005024FF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3361605" wp14:editId="0CF78468">
            <wp:simplePos x="0" y="0"/>
            <wp:positionH relativeFrom="column">
              <wp:posOffset>4872990</wp:posOffset>
            </wp:positionH>
            <wp:positionV relativeFrom="paragraph">
              <wp:posOffset>-3765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FF"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2)</w:t>
      </w:r>
      <w:bookmarkStart w:id="0" w:name="_GoBack"/>
    </w:p>
    <w:p w:rsidR="000E762D" w:rsidRPr="005024FF" w:rsidRDefault="000E762D" w:rsidP="005024FF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نموذج المعلومات الأساسية</w:t>
      </w:r>
      <w:r w:rsidR="001C4BB7"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عن المؤسسة</w:t>
      </w:r>
    </w:p>
    <w:bookmarkEnd w:id="0"/>
    <w:p w:rsidR="000E762D" w:rsidRPr="008720CB" w:rsidRDefault="000E762D" w:rsidP="000E762D">
      <w:pPr>
        <w:jc w:val="center"/>
        <w:rPr>
          <w:rFonts w:cs="AL-Mateen"/>
          <w:b/>
          <w:bCs/>
          <w:color w:val="000000"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jc w:val="both"/>
        <w:rPr>
          <w:rFonts w:cs="AL-Mohanad Bold"/>
          <w:b/>
          <w:bCs/>
          <w:color w:val="000000"/>
          <w:sz w:val="2"/>
          <w:szCs w:val="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ohanad Bold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 xml:space="preserve">يشمل هذا النموذج المعلومات الأساسية عن المؤسسة في السنة الدراسية والسنة المالية التي تسبق التقدم بطلب الحصول على شهادة ضمان الجودة عند رفع تقرير الدراسة الذاتية </w:t>
      </w:r>
      <w:r w:rsidR="0069002B"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>الذي</w:t>
      </w:r>
      <w:r w:rsidRPr="008720CB">
        <w:rPr>
          <w:rFonts w:cs="AL-Mohanad Bold" w:hint="cs"/>
          <w:b/>
          <w:bCs/>
          <w:color w:val="000000"/>
          <w:sz w:val="32"/>
          <w:szCs w:val="32"/>
          <w:rtl/>
          <w:lang w:bidi="ar-JO"/>
        </w:rPr>
        <w:t xml:space="preserve"> يّهدف إلى تزويد مجلس هيئة اعتماد مؤسسات التعليم العالي ولجنة الخبراء بالمعلومات الحديثة عن المؤسسة.  </w:t>
      </w:r>
    </w:p>
    <w:p w:rsidR="000E762D" w:rsidRPr="008720CB" w:rsidRDefault="000E762D" w:rsidP="000E762D">
      <w:pPr>
        <w:jc w:val="center"/>
        <w:rPr>
          <w:b/>
          <w:bCs/>
          <w:sz w:val="10"/>
          <w:szCs w:val="10"/>
          <w:rtl/>
          <w:lang w:bidi="ar-JO"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560"/>
        <w:gridCol w:w="1417"/>
        <w:gridCol w:w="1276"/>
        <w:gridCol w:w="2691"/>
      </w:tblGrid>
      <w:tr w:rsidR="000E762D" w:rsidRPr="008720CB">
        <w:trPr>
          <w:jc w:val="center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ؤسسة:..............................................................................................</w:t>
            </w:r>
          </w:p>
        </w:tc>
      </w:tr>
      <w:tr w:rsidR="000E762D" w:rsidRPr="008720CB">
        <w:trPr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اسم: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2"/>
                <w:szCs w:val="26"/>
                <w:rtl/>
                <w:lang w:bidi="ar-JO"/>
              </w:rPr>
              <w:t xml:space="preserve">نوع المؤسسة: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حكومي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خاصة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62D" w:rsidRPr="008720CB" w:rsidRDefault="000E762D" w:rsidP="005024FF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أخرى: (............)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4"/>
        <w:gridCol w:w="2693"/>
        <w:gridCol w:w="3369"/>
      </w:tblGrid>
      <w:tr w:rsidR="000E762D" w:rsidRPr="008720CB">
        <w:trPr>
          <w:jc w:val="center"/>
        </w:trPr>
        <w:tc>
          <w:tcPr>
            <w:tcW w:w="342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: المدينة:...............</w:t>
            </w:r>
          </w:p>
        </w:tc>
        <w:tc>
          <w:tcPr>
            <w:tcW w:w="269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حافظة:................</w:t>
            </w:r>
          </w:p>
        </w:tc>
        <w:tc>
          <w:tcPr>
            <w:tcW w:w="3369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بريدي: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إلكتروني:..........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رئيس مجلس الحاكمية: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0E762D" w:rsidRPr="008720CB">
        <w:trPr>
          <w:jc w:val="center"/>
        </w:trPr>
        <w:tc>
          <w:tcPr>
            <w:tcW w:w="5883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سؤول عن ضمان الجودة:..........................</w:t>
            </w:r>
          </w:p>
        </w:tc>
        <w:tc>
          <w:tcPr>
            <w:tcW w:w="3594" w:type="dxa"/>
            <w:vAlign w:val="center"/>
          </w:tcPr>
          <w:p w:rsidR="000E762D" w:rsidRPr="008720CB" w:rsidRDefault="000E762D" w:rsidP="005024F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1416"/>
        <w:gridCol w:w="1590"/>
        <w:gridCol w:w="1134"/>
        <w:gridCol w:w="1702"/>
      </w:tblGrid>
      <w:tr w:rsidR="000E762D" w:rsidRPr="008720CB">
        <w:trPr>
          <w:jc w:val="center"/>
        </w:trPr>
        <w:tc>
          <w:tcPr>
            <w:tcW w:w="3620" w:type="dxa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Cs w:val="28"/>
                <w:rtl/>
                <w:lang w:bidi="ar-JO"/>
              </w:rPr>
              <w:t>أعلى درجة علمية تمنحها المؤسسة:</w:t>
            </w:r>
          </w:p>
        </w:tc>
        <w:tc>
          <w:tcPr>
            <w:tcW w:w="1416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دكتوراه</w:t>
            </w:r>
          </w:p>
        </w:tc>
        <w:tc>
          <w:tcPr>
            <w:tcW w:w="1590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ماجستير</w:t>
            </w:r>
          </w:p>
        </w:tc>
        <w:tc>
          <w:tcPr>
            <w:tcW w:w="1134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دبلوم</w:t>
            </w:r>
          </w:p>
        </w:tc>
        <w:tc>
          <w:tcPr>
            <w:tcW w:w="1702" w:type="dxa"/>
            <w:vAlign w:val="center"/>
          </w:tcPr>
          <w:p w:rsidR="000E762D" w:rsidRPr="005024FF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28"/>
                <w:szCs w:val="30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بكالوريوس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1417"/>
        <w:gridCol w:w="2836"/>
      </w:tblGrid>
      <w:tr w:rsidR="000E762D" w:rsidRPr="008720CB">
        <w:trPr>
          <w:jc w:val="center"/>
        </w:trPr>
        <w:tc>
          <w:tcPr>
            <w:tcW w:w="2949" w:type="dxa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النظام التعليمي بالمؤسسة:</w:t>
            </w:r>
          </w:p>
        </w:tc>
        <w:tc>
          <w:tcPr>
            <w:tcW w:w="2268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الساعات المعتمدة</w:t>
            </w:r>
          </w:p>
        </w:tc>
        <w:tc>
          <w:tcPr>
            <w:tcW w:w="1417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>لسنوات</w:t>
            </w:r>
          </w:p>
        </w:tc>
        <w:tc>
          <w:tcPr>
            <w:tcW w:w="2836" w:type="dxa"/>
            <w:vAlign w:val="center"/>
          </w:tcPr>
          <w:p w:rsidR="000E762D" w:rsidRPr="008720CB" w:rsidRDefault="000E762D" w:rsidP="000E762D">
            <w:pPr>
              <w:numPr>
                <w:ilvl w:val="0"/>
                <w:numId w:val="94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5024FF">
              <w:rPr>
                <w:rFonts w:cs="AL-Mohanad Bold" w:hint="cs"/>
                <w:b/>
                <w:bCs/>
                <w:sz w:val="28"/>
                <w:szCs w:val="30"/>
                <w:rtl/>
                <w:lang w:bidi="ar-JO"/>
              </w:rPr>
              <w:t xml:space="preserve">أخرى (.................) </w:t>
            </w:r>
          </w:p>
        </w:tc>
      </w:tr>
    </w:tbl>
    <w:p w:rsidR="000E762D" w:rsidRPr="008720CB" w:rsidRDefault="000E762D" w:rsidP="000E762D">
      <w:pPr>
        <w:ind w:left="420"/>
        <w:rPr>
          <w:b/>
          <w:bCs/>
          <w:sz w:val="20"/>
          <w:szCs w:val="20"/>
          <w:rtl/>
          <w:lang w:bidi="ar-JO"/>
        </w:rPr>
      </w:pPr>
    </w:p>
    <w:p w:rsidR="005024FF" w:rsidRDefault="005024FF" w:rsidP="005024FF">
      <w:pPr>
        <w:jc w:val="both"/>
        <w:rPr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علومات خاصة بالترخيص والاعتماد للمؤسسة</w:t>
      </w:r>
      <w:r w:rsidR="005024FF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rPr>
          <w:rFonts w:cs="AL-Mohanad Bold"/>
          <w:b/>
          <w:bCs/>
          <w:sz w:val="6"/>
          <w:szCs w:val="6"/>
          <w:rtl/>
          <w:lang w:bidi="ar-JO"/>
        </w:rPr>
      </w:pPr>
    </w:p>
    <w:p w:rsidR="005024FF" w:rsidRDefault="005024FF" w:rsidP="000E762D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أُذكر البرامج والكليات التي حصلت على اعتماد من قبل هيئة اعتماد مؤسسات التعليم العالي أو أية هيئة إقليمية أو دولية أخرى وتاريخ الحصول عليها:</w:t>
      </w:r>
    </w:p>
    <w:p w:rsidR="000E762D" w:rsidRPr="008720CB" w:rsidRDefault="000E762D" w:rsidP="000E762D">
      <w:pPr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746"/>
        <w:gridCol w:w="2410"/>
        <w:gridCol w:w="1809"/>
      </w:tblGrid>
      <w:tr w:rsidR="000E762D" w:rsidRPr="008720CB">
        <w:trPr>
          <w:jc w:val="center"/>
        </w:trPr>
        <w:tc>
          <w:tcPr>
            <w:tcW w:w="23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كلية أو البرنامج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5024FF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 xml:space="preserve">مستوى 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>(</w:t>
            </w:r>
            <w:r w:rsidRPr="005024FF">
              <w:rPr>
                <w:rFonts w:hint="cs"/>
                <w:b/>
                <w:bCs/>
                <w:rtl/>
                <w:lang w:bidi="ar-JO"/>
              </w:rPr>
              <w:t>أو مستويات الدرجة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جهة المانحة للاعتماد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5024FF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تاريخ</w:t>
            </w: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321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6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5024FF" w:rsidRDefault="000E762D" w:rsidP="005024FF">
      <w:pPr>
        <w:jc w:val="both"/>
        <w:rPr>
          <w:rFonts w:cs="AL-Mohanad Bold"/>
          <w:b/>
          <w:bCs/>
          <w:sz w:val="28"/>
          <w:szCs w:val="30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-</w:t>
      </w:r>
      <w:r w:rsidR="004F0BC3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نسبة عدد أعضاء هيئة التدريس المتفرغين إلى المجموع الكلي لأعضاء هيئة التدريس</w:t>
      </w:r>
      <w:r w:rsidRPr="005024FF">
        <w:rPr>
          <w:rFonts w:cs="AL-Mohanad Bold"/>
          <w:b/>
          <w:bCs/>
          <w:sz w:val="28"/>
          <w:szCs w:val="30"/>
          <w:rtl/>
          <w:lang w:bidi="ar-JO"/>
        </w:rPr>
        <w:br/>
      </w:r>
      <w:r w:rsidR="005024FF">
        <w:rPr>
          <w:rFonts w:cs="AL-Mohanad Bold" w:hint="cs"/>
          <w:b/>
          <w:bCs/>
          <w:sz w:val="28"/>
          <w:szCs w:val="30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بالمؤسسة (الكلية):..........................................................................</w:t>
      </w:r>
    </w:p>
    <w:p w:rsidR="005024FF" w:rsidRDefault="005024FF">
      <w:pPr>
        <w:bidi w:val="0"/>
        <w:rPr>
          <w:rFonts w:cs="AL-Mohanad Bold"/>
          <w:b/>
          <w:bCs/>
          <w:sz w:val="28"/>
          <w:szCs w:val="30"/>
          <w:rtl/>
          <w:lang w:bidi="ar-JO"/>
        </w:rPr>
      </w:pPr>
      <w:r>
        <w:rPr>
          <w:rFonts w:cs="AL-Mohanad Bold"/>
          <w:b/>
          <w:bCs/>
          <w:sz w:val="28"/>
          <w:szCs w:val="30"/>
          <w:rtl/>
          <w:lang w:bidi="ar-JO"/>
        </w:rPr>
        <w:br w:type="page"/>
      </w:r>
    </w:p>
    <w:p w:rsidR="000E762D" w:rsidRPr="008720CB" w:rsidRDefault="000E762D" w:rsidP="005024FF">
      <w:pPr>
        <w:rPr>
          <w:rFonts w:cs="AL-Mohanad Bold"/>
          <w:b/>
          <w:bCs/>
          <w:sz w:val="32"/>
          <w:szCs w:val="32"/>
          <w:rtl/>
          <w:lang w:bidi="ar-JO"/>
        </w:rPr>
      </w:pP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lastRenderedPageBreak/>
        <w:t>-</w:t>
      </w:r>
      <w:r w:rsidR="004F0BC3">
        <w:rPr>
          <w:rFonts w:cs="AL-Mohanad Bold" w:hint="cs"/>
          <w:b/>
          <w:bCs/>
          <w:sz w:val="28"/>
          <w:szCs w:val="30"/>
          <w:rtl/>
          <w:lang w:bidi="ar-JO"/>
        </w:rPr>
        <w:t xml:space="preserve"> </w:t>
      </w:r>
      <w:r w:rsidRPr="005024FF">
        <w:rPr>
          <w:rFonts w:cs="AL-Mohanad Bold" w:hint="cs"/>
          <w:b/>
          <w:bCs/>
          <w:sz w:val="28"/>
          <w:szCs w:val="30"/>
          <w:rtl/>
          <w:lang w:bidi="ar-JO"/>
        </w:rPr>
        <w:t>الطلبة المسجلين بالمؤسسة (الكلية):...............................................................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center"/>
        <w:rPr>
          <w:b/>
          <w:bCs/>
          <w:sz w:val="32"/>
          <w:szCs w:val="32"/>
          <w:rtl/>
          <w:lang w:bidi="ar-JO"/>
        </w:rPr>
      </w:pP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>عدد الطلاب المسجلين بالمؤسسة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10"/>
          <w:szCs w:val="10"/>
          <w:lang w:bidi="ar-JO"/>
        </w:rPr>
      </w:pPr>
    </w:p>
    <w:tbl>
      <w:tblPr>
        <w:bidiVisual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15"/>
        <w:gridCol w:w="791"/>
        <w:gridCol w:w="669"/>
        <w:gridCol w:w="832"/>
        <w:gridCol w:w="815"/>
        <w:gridCol w:w="791"/>
        <w:gridCol w:w="669"/>
        <w:gridCol w:w="832"/>
        <w:gridCol w:w="815"/>
        <w:gridCol w:w="791"/>
        <w:gridCol w:w="669"/>
        <w:gridCol w:w="832"/>
      </w:tblGrid>
      <w:tr w:rsidR="000E762D" w:rsidRPr="008720CB" w:rsidTr="005E5B44">
        <w:trPr>
          <w:jc w:val="center"/>
        </w:trPr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ستوى</w:t>
            </w:r>
          </w:p>
        </w:tc>
        <w:tc>
          <w:tcPr>
            <w:tcW w:w="2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حالية</w:t>
            </w:r>
          </w:p>
        </w:tc>
        <w:tc>
          <w:tcPr>
            <w:tcW w:w="26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ماضية</w:t>
            </w:r>
          </w:p>
        </w:tc>
        <w:tc>
          <w:tcPr>
            <w:tcW w:w="28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بل سنتين</w:t>
            </w: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نافسي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وازي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ي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7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بلوم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7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 w:rsidTr="005E5B44">
        <w:trPr>
          <w:jc w:val="center"/>
        </w:trPr>
        <w:tc>
          <w:tcPr>
            <w:tcW w:w="12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جموع الكلي</w:t>
            </w:r>
          </w:p>
        </w:tc>
        <w:tc>
          <w:tcPr>
            <w:tcW w:w="78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-أعضاء هيئة التدريس: المتفرغين وغير المتفرغين بالمؤسسة (الكلية). </w:t>
      </w:r>
    </w:p>
    <w:p w:rsidR="000E762D" w:rsidRPr="008720CB" w:rsidRDefault="000E762D" w:rsidP="000E762D">
      <w:pPr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عدد أعضاء هيئة التدريس المتفرغين وغير المتفرغين بالمؤسسة 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707"/>
        <w:gridCol w:w="792"/>
        <w:gridCol w:w="838"/>
        <w:gridCol w:w="1015"/>
        <w:gridCol w:w="1183"/>
        <w:gridCol w:w="1000"/>
        <w:gridCol w:w="996"/>
        <w:gridCol w:w="1001"/>
      </w:tblGrid>
      <w:tr w:rsidR="000E762D" w:rsidRPr="008720CB">
        <w:trPr>
          <w:jc w:val="center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تبة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تفرغ</w:t>
            </w:r>
          </w:p>
        </w:tc>
        <w:tc>
          <w:tcPr>
            <w:tcW w:w="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غير متفرغ</w:t>
            </w:r>
          </w:p>
        </w:tc>
        <w:tc>
          <w:tcPr>
            <w:tcW w:w="30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درجة الجامعية</w:t>
            </w:r>
          </w:p>
        </w:tc>
        <w:tc>
          <w:tcPr>
            <w:tcW w:w="8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توسط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دد سنوات الخدمة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2"/>
                <w:szCs w:val="2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توسط الراتب الشهري</w:t>
            </w:r>
          </w:p>
        </w:tc>
      </w:tr>
      <w:tr w:rsidR="000E762D" w:rsidRPr="008720CB">
        <w:trPr>
          <w:jc w:val="center"/>
        </w:trPr>
        <w:tc>
          <w:tcPr>
            <w:tcW w:w="18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دكتوراه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بكالوريو</w:t>
            </w:r>
            <w:r w:rsidRPr="008720CB">
              <w:rPr>
                <w:rFonts w:hint="eastAsia"/>
                <w:b/>
                <w:bCs/>
                <w:rtl/>
                <w:lang w:bidi="ar-JO"/>
              </w:rPr>
              <w:t>س</w:t>
            </w:r>
          </w:p>
        </w:tc>
        <w:tc>
          <w:tcPr>
            <w:tcW w:w="8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70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 مشارك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درس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حاضر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مساعد بحث وتدريس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18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70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p w:rsidR="005024FF" w:rsidRDefault="005024FF" w:rsidP="000E762D">
      <w:pPr>
        <w:jc w:val="both"/>
        <w:rPr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5024FF">
      <w:pPr>
        <w:jc w:val="both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جانب المالي للمؤسسة</w:t>
      </w:r>
      <w:r w:rsidR="005024FF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أكمل الجدول التالي بوضع الأرقام لأقرب دينار أردني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2"/>
          <w:szCs w:val="2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111"/>
        <w:gridCol w:w="4035"/>
      </w:tblGrid>
      <w:tr w:rsidR="000E762D" w:rsidRPr="008720CB">
        <w:trPr>
          <w:jc w:val="center"/>
        </w:trPr>
        <w:tc>
          <w:tcPr>
            <w:tcW w:w="920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024FF">
            <w:pPr>
              <w:jc w:val="both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نة المالية للمؤسسة</w:t>
            </w:r>
            <w:r w:rsidR="005024F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</w:tc>
      </w:tr>
      <w:tr w:rsidR="000E762D" w:rsidRPr="008720CB">
        <w:trPr>
          <w:jc w:val="center"/>
        </w:trPr>
        <w:tc>
          <w:tcPr>
            <w:tcW w:w="105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لدخل </w:t>
            </w:r>
          </w:p>
        </w:tc>
        <w:tc>
          <w:tcPr>
            <w:tcW w:w="411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نقدي:</w:t>
            </w:r>
          </w:p>
        </w:tc>
        <w:tc>
          <w:tcPr>
            <w:tcW w:w="40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إستحقاقي:</w:t>
            </w:r>
          </w:p>
        </w:tc>
      </w:tr>
      <w:tr w:rsidR="000E762D" w:rsidRPr="008720CB">
        <w:trPr>
          <w:jc w:val="center"/>
        </w:trPr>
        <w:tc>
          <w:tcPr>
            <w:tcW w:w="105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نفقات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نقدي:</w:t>
            </w:r>
          </w:p>
        </w:tc>
        <w:tc>
          <w:tcPr>
            <w:tcW w:w="403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أساس الإستحقاقي:</w:t>
            </w:r>
          </w:p>
        </w:tc>
      </w:tr>
    </w:tbl>
    <w:p w:rsidR="000668AF" w:rsidRDefault="000668AF" w:rsidP="000E762D">
      <w:pPr>
        <w:jc w:val="center"/>
        <w:rPr>
          <w:b/>
          <w:bCs/>
          <w:sz w:val="32"/>
          <w:szCs w:val="32"/>
          <w:lang w:bidi="ar-JO"/>
        </w:rPr>
      </w:pPr>
    </w:p>
    <w:p w:rsidR="000668AF" w:rsidRDefault="000668AF" w:rsidP="000E762D">
      <w:pPr>
        <w:jc w:val="center"/>
        <w:rPr>
          <w:b/>
          <w:bCs/>
          <w:sz w:val="32"/>
          <w:szCs w:val="32"/>
          <w:lang w:bidi="ar-JO"/>
        </w:rPr>
      </w:pPr>
    </w:p>
    <w:p w:rsidR="005024FF" w:rsidRDefault="005024FF">
      <w:pPr>
        <w:bidi w:val="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br w:type="page"/>
      </w:r>
    </w:p>
    <w:p w:rsidR="000E762D" w:rsidRPr="005024FF" w:rsidRDefault="000E762D" w:rsidP="000E762D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5024FF">
        <w:rPr>
          <w:rFonts w:hint="cs"/>
          <w:b/>
          <w:bCs/>
          <w:color w:val="FF0000"/>
          <w:sz w:val="32"/>
          <w:szCs w:val="32"/>
          <w:rtl/>
          <w:lang w:bidi="ar-JO"/>
        </w:rPr>
        <w:lastRenderedPageBreak/>
        <w:t>قائمة معلومات الميزانية</w:t>
      </w:r>
    </w:p>
    <w:p w:rsidR="000E762D" w:rsidRPr="008720CB" w:rsidRDefault="000E762D" w:rsidP="000E762D">
      <w:pPr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050"/>
        <w:gridCol w:w="1232"/>
        <w:gridCol w:w="1089"/>
        <w:gridCol w:w="1354"/>
        <w:gridCol w:w="1210"/>
        <w:gridCol w:w="1358"/>
      </w:tblGrid>
      <w:tr w:rsidR="003A17C1" w:rsidRPr="008720CB" w:rsidTr="003A17C1">
        <w:trPr>
          <w:jc w:val="center"/>
        </w:trPr>
        <w:tc>
          <w:tcPr>
            <w:tcW w:w="199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80265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نود</w:t>
            </w:r>
          </w:p>
        </w:tc>
        <w:tc>
          <w:tcPr>
            <w:tcW w:w="22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5024FF">
              <w:rPr>
                <w:rFonts w:hint="cs"/>
                <w:b/>
                <w:bCs/>
                <w:rtl/>
                <w:lang w:bidi="ar-JO"/>
              </w:rPr>
              <w:t>السنة المالية الأخيرة</w:t>
            </w:r>
            <w:r w:rsidR="005024FF" w:rsidRPr="005024F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 xml:space="preserve">السنة السابقة للسنة المالية الأخيرة 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A17C1" w:rsidRPr="008720CB" w:rsidRDefault="003A17C1" w:rsidP="005024FF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سنة التي تسبق السنة المالية بسنتين </w:t>
            </w:r>
            <w:r w:rsidR="005024F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______)</w:t>
            </w: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3A17C1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3A17C1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قدر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52296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فعلي</w:t>
            </w: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إيرادات الإجمالية.</w:t>
            </w:r>
          </w:p>
        </w:tc>
        <w:tc>
          <w:tcPr>
            <w:tcW w:w="1050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5024FF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إيرادات الرسوم الجامعية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إيرادات الأنشطة الأخرى (أكاديمية، استشارية، تدريب، ومطاعم.....الخ)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ساعدات والهبات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نفقات الإجمالية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بحث العلمي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إيفاد</w:t>
            </w:r>
            <w:r w:rsidR="0069002B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الرواتب والعلاوات والتعويضات.</w:t>
            </w: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A17C1" w:rsidRPr="008720CB" w:rsidTr="003A17C1">
        <w:trPr>
          <w:jc w:val="center"/>
        </w:trPr>
        <w:tc>
          <w:tcPr>
            <w:tcW w:w="199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80265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نفقات رأسمالية (إنشاء مباني، تجهيزات مختبرات، وتجهيزات مكتبية حواسيب......الخ)</w:t>
            </w:r>
          </w:p>
        </w:tc>
        <w:tc>
          <w:tcPr>
            <w:tcW w:w="1050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0" w:type="dxa"/>
            <w:tcBorders>
              <w:top w:val="dashSmallGap" w:sz="4" w:space="0" w:color="auto"/>
              <w:bottom w:val="double" w:sz="4" w:space="0" w:color="auto"/>
            </w:tcBorders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A17C1" w:rsidRPr="008720CB" w:rsidRDefault="003A17C1" w:rsidP="000E762D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69002B" w:rsidRPr="008720CB" w:rsidRDefault="0069002B" w:rsidP="00CE26D8">
      <w:pPr>
        <w:tabs>
          <w:tab w:val="left" w:pos="3095"/>
          <w:tab w:val="left" w:pos="6190"/>
        </w:tabs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sectPr w:rsidR="0069002B" w:rsidRPr="008720CB" w:rsidSect="00CE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24" w:rsidRDefault="007C7D24">
      <w:r>
        <w:separator/>
      </w:r>
    </w:p>
  </w:endnote>
  <w:endnote w:type="continuationSeparator" w:id="0">
    <w:p w:rsidR="007C7D24" w:rsidRDefault="007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F" w:rsidRDefault="0050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020321"/>
      <w:docPartObj>
        <w:docPartGallery w:val="Page Numbers (Bottom of Page)"/>
        <w:docPartUnique/>
      </w:docPartObj>
    </w:sdtPr>
    <w:sdtEndPr/>
    <w:sdtContent>
      <w:p w:rsidR="00ED5F68" w:rsidRDefault="00C90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F6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D5F68" w:rsidRDefault="00ED5F68" w:rsidP="0035227D">
    <w:pPr>
      <w:pStyle w:val="Footer"/>
      <w:jc w:val="right"/>
    </w:pPr>
    <w:r>
      <w:t>QAF-</w:t>
    </w:r>
    <w:r w:rsidR="0035227D">
      <w:t>002</w:t>
    </w:r>
  </w:p>
  <w:p w:rsidR="002F7E6B" w:rsidRDefault="00ED5F68" w:rsidP="0035227D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35227D">
      <w:rPr>
        <w:lang w:bidi="ar-JO"/>
      </w:rPr>
      <w:t>5</w:t>
    </w:r>
    <w:r>
      <w:rPr>
        <w:lang w:bidi="ar-JO"/>
      </w:rPr>
      <w:t>/01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020311"/>
      <w:docPartObj>
        <w:docPartGallery w:val="Page Numbers (Bottom of Page)"/>
        <w:docPartUnique/>
      </w:docPartObj>
    </w:sdtPr>
    <w:sdtEndPr/>
    <w:sdtContent>
      <w:p w:rsidR="00ED5F68" w:rsidRDefault="00C90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D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5F68" w:rsidRDefault="00ED5F68" w:rsidP="0035227D">
    <w:pPr>
      <w:pStyle w:val="Footer"/>
      <w:jc w:val="right"/>
    </w:pPr>
    <w:r>
      <w:t>QAF-</w:t>
    </w:r>
    <w:r w:rsidR="005024FF">
      <w:t>0</w:t>
    </w:r>
    <w:r>
      <w:t>0</w:t>
    </w:r>
    <w:r w:rsidR="0035227D">
      <w:t>2</w:t>
    </w:r>
  </w:p>
  <w:p w:rsidR="002F7E6B" w:rsidRPr="00ED5F68" w:rsidRDefault="00ED5F68" w:rsidP="005024FF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5024FF">
      <w:rPr>
        <w:lang w:bidi="ar-JO"/>
      </w:rPr>
      <w:t>5</w:t>
    </w:r>
    <w:r>
      <w:rPr>
        <w:lang w:bidi="ar-JO"/>
      </w:rP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24" w:rsidRDefault="007C7D24">
      <w:r>
        <w:separator/>
      </w:r>
    </w:p>
  </w:footnote>
  <w:footnote w:type="continuationSeparator" w:id="0">
    <w:p w:rsidR="007C7D24" w:rsidRDefault="007C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F" w:rsidRDefault="0050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F" w:rsidRDefault="005024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F" w:rsidRDefault="00502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68AF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4BB7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64A6"/>
    <w:rsid w:val="00210E50"/>
    <w:rsid w:val="00212C7A"/>
    <w:rsid w:val="0021326B"/>
    <w:rsid w:val="002144D7"/>
    <w:rsid w:val="00215EF0"/>
    <w:rsid w:val="0021679D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2D8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2F7E6B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227D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4E4B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998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3D7C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1D"/>
    <w:rsid w:val="004B475A"/>
    <w:rsid w:val="004B4E22"/>
    <w:rsid w:val="004C39EE"/>
    <w:rsid w:val="004C4B35"/>
    <w:rsid w:val="004C503F"/>
    <w:rsid w:val="004C633A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0BC3"/>
    <w:rsid w:val="004F1E08"/>
    <w:rsid w:val="004F5C4A"/>
    <w:rsid w:val="004F7C49"/>
    <w:rsid w:val="00500B89"/>
    <w:rsid w:val="005024AD"/>
    <w:rsid w:val="005024FF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3F0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09C5"/>
    <w:rsid w:val="00581B08"/>
    <w:rsid w:val="00581D23"/>
    <w:rsid w:val="00584388"/>
    <w:rsid w:val="005848CA"/>
    <w:rsid w:val="005851DC"/>
    <w:rsid w:val="0058723B"/>
    <w:rsid w:val="00590BC6"/>
    <w:rsid w:val="005933F0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4C0A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5B44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47EB3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C7D24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25D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55AF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39B7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96875"/>
    <w:rsid w:val="009A07B6"/>
    <w:rsid w:val="009A2507"/>
    <w:rsid w:val="009A32BC"/>
    <w:rsid w:val="009A42AB"/>
    <w:rsid w:val="009A4E69"/>
    <w:rsid w:val="009A5132"/>
    <w:rsid w:val="009A676B"/>
    <w:rsid w:val="009A6E2F"/>
    <w:rsid w:val="009A6F56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C7F2A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AD3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6266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30A4"/>
    <w:rsid w:val="00B6332A"/>
    <w:rsid w:val="00B63CBA"/>
    <w:rsid w:val="00B66400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9F0"/>
    <w:rsid w:val="00C90B51"/>
    <w:rsid w:val="00C90EBB"/>
    <w:rsid w:val="00C91059"/>
    <w:rsid w:val="00C9119D"/>
    <w:rsid w:val="00C9142F"/>
    <w:rsid w:val="00C9197A"/>
    <w:rsid w:val="00C9599B"/>
    <w:rsid w:val="00C970AC"/>
    <w:rsid w:val="00CA2A87"/>
    <w:rsid w:val="00CA3EAB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26D8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0F60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5DD4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D5F68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0D22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4013"/>
    <w:rsid w:val="00F84CC3"/>
    <w:rsid w:val="00F86FD7"/>
    <w:rsid w:val="00F94DB4"/>
    <w:rsid w:val="00F94F65"/>
    <w:rsid w:val="00F9641F"/>
    <w:rsid w:val="00F966F4"/>
    <w:rsid w:val="00F9687B"/>
    <w:rsid w:val="00F97DD9"/>
    <w:rsid w:val="00FA2BF9"/>
    <w:rsid w:val="00FA2DA4"/>
    <w:rsid w:val="00FA4785"/>
    <w:rsid w:val="00FA5127"/>
    <w:rsid w:val="00FA5FC9"/>
    <w:rsid w:val="00FA60F4"/>
    <w:rsid w:val="00FA7577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5B0C87-6843-4337-97AF-B0C2923A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22B4-3615-45CF-B5BC-7DF5C60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creator>prvcrd8</dc:creator>
  <cp:lastModifiedBy>Baraa</cp:lastModifiedBy>
  <cp:revision>2</cp:revision>
  <cp:lastPrinted>2009-06-01T06:06:00Z</cp:lastPrinted>
  <dcterms:created xsi:type="dcterms:W3CDTF">2020-10-05T10:55:00Z</dcterms:created>
  <dcterms:modified xsi:type="dcterms:W3CDTF">2020-10-05T10:55:00Z</dcterms:modified>
</cp:coreProperties>
</file>